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7520C0" w:rsidRDefault="005F667E" w:rsidP="005F667E">
      <w:pPr>
        <w:jc w:val="right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</w:r>
      <w:r w:rsidRPr="007520C0">
        <w:rPr>
          <w:rFonts w:asciiTheme="majorHAnsi" w:hAnsiTheme="majorHAnsi" w:cs="Calibri"/>
          <w:sz w:val="24"/>
          <w:szCs w:val="24"/>
          <w:lang w:val="ro-RO"/>
        </w:rPr>
        <w:t>Anexa</w:t>
      </w:r>
      <w:r w:rsidR="00070C53" w:rsidRPr="007520C0">
        <w:rPr>
          <w:rFonts w:asciiTheme="majorHAnsi" w:hAnsiTheme="majorHAnsi" w:cs="Calibri"/>
          <w:sz w:val="24"/>
          <w:szCs w:val="24"/>
          <w:lang w:val="ro-RO"/>
        </w:rPr>
        <w:t>1</w:t>
      </w:r>
      <w:r w:rsidR="007520C0" w:rsidRPr="007520C0">
        <w:rPr>
          <w:rFonts w:asciiTheme="majorHAnsi" w:hAnsiTheme="majorHAnsi" w:cs="Calibri"/>
          <w:sz w:val="24"/>
          <w:szCs w:val="24"/>
          <w:lang w:val="ro-RO"/>
        </w:rPr>
        <w:t>1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646B7A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beneficiarulu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2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F464BA">
        <w:rPr>
          <w:rFonts w:asciiTheme="majorHAnsi" w:hAnsiTheme="majorHAnsi" w:cs="Calibri"/>
          <w:bCs/>
          <w:sz w:val="24"/>
          <w:szCs w:val="24"/>
          <w:lang w:val="ro-RO"/>
        </w:rPr>
        <w:t xml:space="preserve"> Asociatia Grup de Actiune Locala”De la Sai la Calmatui”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în cadrul Măsurii </w:t>
      </w:r>
      <w:r w:rsidR="00AA013B">
        <w:rPr>
          <w:rFonts w:asciiTheme="majorHAnsi" w:hAnsiTheme="majorHAnsi" w:cs="Calibri"/>
          <w:bCs/>
          <w:sz w:val="24"/>
          <w:szCs w:val="24"/>
          <w:lang w:val="ro-RO"/>
        </w:rPr>
        <w:t>0</w:t>
      </w:r>
      <w:r w:rsidR="00F464B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9</w:t>
      </w:r>
      <w:r w:rsidR="00070C5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/6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7D5E3F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070C53">
        <w:rPr>
          <w:rFonts w:asciiTheme="majorHAnsi" w:hAnsiTheme="majorHAnsi" w:cs="Calibri"/>
          <w:sz w:val="24"/>
          <w:szCs w:val="24"/>
          <w:lang w:val="ro-RO"/>
        </w:rPr>
        <w:t xml:space="preserve"> asumată în cadrul criteriului de </w:t>
      </w:r>
      <w:r w:rsidR="00CF4A9A">
        <w:rPr>
          <w:rFonts w:asciiTheme="majorHAnsi" w:hAnsiTheme="majorHAnsi" w:cs="Calibri"/>
          <w:sz w:val="24"/>
          <w:szCs w:val="24"/>
          <w:lang w:val="ro-RO"/>
        </w:rPr>
        <w:t>selecție CS</w:t>
      </w:r>
      <w:r w:rsidR="007D5E3F">
        <w:rPr>
          <w:rFonts w:asciiTheme="majorHAnsi" w:hAnsiTheme="majorHAnsi" w:cs="Calibri"/>
          <w:sz w:val="24"/>
          <w:szCs w:val="24"/>
          <w:lang w:val="ro-RO"/>
        </w:rPr>
        <w:t>6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  <w:t>____________________________</w:t>
      </w:r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A6" w:rsidRDefault="007750A6" w:rsidP="00646B7A">
      <w:pPr>
        <w:spacing w:after="0" w:line="240" w:lineRule="auto"/>
      </w:pPr>
      <w:r>
        <w:separator/>
      </w:r>
    </w:p>
  </w:endnote>
  <w:endnote w:type="continuationSeparator" w:id="1">
    <w:p w:rsidR="007750A6" w:rsidRDefault="007750A6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A6" w:rsidRDefault="007750A6" w:rsidP="00646B7A">
      <w:pPr>
        <w:spacing w:after="0" w:line="240" w:lineRule="auto"/>
      </w:pPr>
      <w:r>
        <w:separator/>
      </w:r>
    </w:p>
  </w:footnote>
  <w:footnote w:type="continuationSeparator" w:id="1">
    <w:p w:rsidR="007750A6" w:rsidRDefault="007750A6" w:rsidP="00646B7A">
      <w:pPr>
        <w:spacing w:after="0" w:line="240" w:lineRule="auto"/>
      </w:pPr>
      <w:r>
        <w:continuationSeparator/>
      </w:r>
    </w:p>
  </w:footnote>
  <w:footnote w:id="2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  <w:u w:val="single"/>
        </w:rPr>
        <w:t xml:space="preserve">Nota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>Se considera loc de muncanoucreatdacaeste cu normaintreaga. Un loc de munca cu jumatate de normareprezinta 0,5 dintr-un loc de muncanoucreat. Locul de muncanoucreat cu jumatate de norma se ia in consideraresi se monitorizeaza sub forma: 2 locuri de munca cu jumatate de norma se echivaleaza cu un loc de munca cu normaintreaga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031"/>
    <w:rsid w:val="000031A2"/>
    <w:rsid w:val="00042D6A"/>
    <w:rsid w:val="000570A3"/>
    <w:rsid w:val="00070C53"/>
    <w:rsid w:val="002A6F99"/>
    <w:rsid w:val="003F2BCA"/>
    <w:rsid w:val="004B3762"/>
    <w:rsid w:val="004F5607"/>
    <w:rsid w:val="0059444A"/>
    <w:rsid w:val="005F667E"/>
    <w:rsid w:val="00613E28"/>
    <w:rsid w:val="00646B7A"/>
    <w:rsid w:val="00662B61"/>
    <w:rsid w:val="0069034D"/>
    <w:rsid w:val="00734782"/>
    <w:rsid w:val="007520C0"/>
    <w:rsid w:val="00771040"/>
    <w:rsid w:val="007750A6"/>
    <w:rsid w:val="007C681B"/>
    <w:rsid w:val="007D5E3F"/>
    <w:rsid w:val="00880738"/>
    <w:rsid w:val="008B77A0"/>
    <w:rsid w:val="00921387"/>
    <w:rsid w:val="009411D7"/>
    <w:rsid w:val="0096127F"/>
    <w:rsid w:val="0098032C"/>
    <w:rsid w:val="00AA013B"/>
    <w:rsid w:val="00AE099A"/>
    <w:rsid w:val="00B84BDA"/>
    <w:rsid w:val="00C27674"/>
    <w:rsid w:val="00C46056"/>
    <w:rsid w:val="00CB7BEE"/>
    <w:rsid w:val="00CF4A9A"/>
    <w:rsid w:val="00D675F0"/>
    <w:rsid w:val="00DB6335"/>
    <w:rsid w:val="00E57E9D"/>
    <w:rsid w:val="00F464BA"/>
    <w:rsid w:val="00F7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073E-58B9-4CCC-A5F2-438A980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3</cp:revision>
  <dcterms:created xsi:type="dcterms:W3CDTF">2024-02-22T15:24:00Z</dcterms:created>
  <dcterms:modified xsi:type="dcterms:W3CDTF">2024-03-11T20:56:00Z</dcterms:modified>
</cp:coreProperties>
</file>